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E7" w:rsidRPr="00853DAA" w:rsidRDefault="00805CE7" w:rsidP="00853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REKRUTACJI DO KLASY PIERWSZEJ</w:t>
      </w:r>
    </w:p>
    <w:p w:rsidR="00805CE7" w:rsidRPr="00853DAA" w:rsidRDefault="00EB6864" w:rsidP="00853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ej Szkoły Podstawowej w Wólce</w:t>
      </w:r>
    </w:p>
    <w:p w:rsidR="00805CE7" w:rsidRPr="00853DAA" w:rsidRDefault="0031192A" w:rsidP="00853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EB6864" w:rsidRPr="00853DAA" w:rsidRDefault="00EB6864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: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i/>
          <w:sz w:val="24"/>
          <w:szCs w:val="24"/>
          <w:lang w:eastAsia="pl-PL"/>
        </w:rPr>
        <w:t>•</w:t>
      </w:r>
      <w:r w:rsidR="004B72A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</w:t>
      </w:r>
      <w:r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stawa z dnia 14 grudnia 2016 r. Prawo oświatowe; </w:t>
      </w:r>
    </w:p>
    <w:p w:rsidR="00805CE7" w:rsidRPr="00CD26EE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D26EE">
        <w:rPr>
          <w:rFonts w:ascii="Arial" w:eastAsia="Times New Roman" w:hAnsi="Arial" w:cs="Arial"/>
          <w:i/>
          <w:sz w:val="24"/>
          <w:szCs w:val="24"/>
          <w:lang w:eastAsia="pl-PL"/>
        </w:rPr>
        <w:t>•</w:t>
      </w:r>
      <w:r w:rsidR="00EB6864" w:rsidRPr="00CD26E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rządzenie </w:t>
      </w:r>
      <w:r w:rsidR="00EB6864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772E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51</w:t>
      </w:r>
      <w:r w:rsidR="00D24EEC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</w:t>
      </w:r>
      <w:r w:rsidR="00772E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2</w:t>
      </w:r>
      <w:r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ójta Gminy </w:t>
      </w:r>
      <w:r w:rsidR="00EB6864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rzałkowo</w:t>
      </w:r>
      <w:r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dnia </w:t>
      </w:r>
      <w:r w:rsidR="00772E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F728BA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 w:rsidR="00EB6864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ycznia 20</w:t>
      </w:r>
      <w:r w:rsidR="00F728BA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772E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EB6864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w sprawie </w:t>
      </w:r>
      <w:r w:rsidR="00EB6864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alenia terminów przeprowadzenia postępowania rekrutacyjnego i postępowania uzupełniającego, </w:t>
      </w:r>
      <w:r w:rsidR="00EB6864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</w:t>
      </w:r>
      <w:r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ok</w:t>
      </w:r>
      <w:r w:rsidR="00EB6864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ny</w:t>
      </w:r>
      <w:r w:rsidR="00EB6864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</w:t>
      </w:r>
      <w:r w:rsidR="00F728BA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2</w:t>
      </w:r>
      <w:r w:rsidR="00772E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EB6864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</w:t>
      </w:r>
      <w:r w:rsidR="00F728BA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772E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publicznych przedszkoli, oddziałów przedszkolnych w publicznych szkołach podstawowych </w:t>
      </w:r>
      <w:r w:rsidR="00EB6864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publicznych innych formach wychowania przedszkolnego oraz do publicznych szkół podstawowych, dla których organem prowadzącym jest Gmina </w:t>
      </w:r>
      <w:r w:rsidR="00D24EEC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</w:t>
      </w:r>
      <w:r w:rsidR="00EB6864" w:rsidRPr="00CD26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rzałkowo.</w:t>
      </w:r>
    </w:p>
    <w:p w:rsidR="00853DAA" w:rsidRPr="00853DAA" w:rsidRDefault="00853DAA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Do klasy I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lce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 z urzędu, na podstawie zgłoszenia rodziców/prawnych opiekunów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amieszkałe w obwodzie szkoły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 przypadku, gdy szkoła dysponuje wolnymi miejscami, do klasy I przyjmowani są  kandydaci zamieszkali poza obwodem szkoły – na pisemny wniosek rodziców/prawnych opiekunów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.Kandydaci zamieszkali poza obwodem szkoły mogą być przyjęci do klasy pierwszej po przeprowadzeniu postępowania rekrutacyjnego.</w:t>
      </w:r>
    </w:p>
    <w:p w:rsidR="00805CE7" w:rsidRPr="00853DAA" w:rsidRDefault="00CD26EE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W roku szkolnym 202</w:t>
      </w:r>
      <w:r w:rsidR="00772E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05CE7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bookmarkStart w:id="0" w:name="_GoBack"/>
      <w:bookmarkEnd w:id="0"/>
      <w:r w:rsidR="00772E5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05CE7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lasy pierwszej będą przyjęte dzieci urodzone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5CE7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772E5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05CE7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(siedmiolatki</w:t>
      </w:r>
      <w:r w:rsidR="00853DAA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805CE7" w:rsidRPr="00853DA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805CE7" w:rsidRPr="00570229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Składanie zgłoszeń i wniosków wraz z dokumentami w godzinach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7:00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5:00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sekretariat szkoły w terminie od </w:t>
      </w:r>
      <w:r w:rsidR="00EB6864"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3119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5485C"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ca do 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8</w:t>
      </w:r>
      <w:r w:rsidR="00B578C0"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</w:t>
      </w:r>
      <w:r w:rsidR="00EB6864"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F5485C"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Rodzice/prawni opiekunowie dziecka zamieszkałego w obwodzie szkoły składają do dyrektora szkoły Zgłoszenie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obwodowej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853DA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Rodzice/prawni opiekunowie dziecka zamieszkałego poza obwodem szkoły składają do dyrektora szkoły Wniosek o przyjęcie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(</w:t>
      </w:r>
      <w:r w:rsidR="00EB6864" w:rsidRPr="00853DA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Zgłoszenia i wnioski o przyjęcie dziecka do klasy I szkoły podstawowej należy pobrać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szkoły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W przypadku, gdy liczba wniosków rodziców /prawnych opiekunów dziecka o przyjęcie do szkoły dziecka zamieszkałego poza obwodem szkoły będzie większa niż liczba wolnych miejsc, którymi dysponuje szkoła, przeprowadza się rekrutację z uwzględnieniem następujących kryteriów określonych przez organ prowadzący: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−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szkolny realizuje 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 Podstawowej 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Wólce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eństwo dziecka – 3 punkty;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>−</w:t>
      </w:r>
      <w:r w:rsidR="00EB6864"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  przygotowanie przedszkolne dziecko realizuje 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Gminnym w Wólce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>−</w:t>
      </w:r>
      <w:r w:rsidR="00EB6864"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acy rodziców znajduje się w obwodzie szkoły – 1 punkt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0.Spełnienie kryteriów wskazanych w pkt. 9 rodzice dziecka/prawni opiekunowie  potwierdzają poprzez złożenie oświadczenia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Do wniosku o przyjęcie rodzice/prawni opiekunowie dziecka zobowiązani są dołączyć dokumenty/oświadczenia potwierdzające spełnianie kryteriów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2. 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Wypełniony wniosek/zgłoszenie podpisują rodzice/prawni opiekunowie dziecka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4. Podpisy złożone na wniosku/zgłoszeniu są potwierdzeniem zgodności informacji zawartych we wniosku/zgłoszeniu ze stanem faktycznym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5. Postępowanie rekrutacyjne przeprowadza komisja rekrutacyjna powołana przez dyrektora szkoły. Dyrektor wyznacza przewodniczącego komisji rekrutacyjnej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6. Dyrektor szkoły może dokonywać zmian w składzie komisji rekrutacyjnej, w tym zmiany osoby</w:t>
      </w:r>
      <w:r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ej na przewodniczącego komisji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W skład komisji wchodzi co najmniej trzech nauczycieli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Wólce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8. W skład komisji rekrutacyjnej nie mogą wchodzić: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;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ziecko uczestniczy w postępowaniu rekrutacyjnym do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Wólce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9.Do zadań komisji rekrutacyjnej należy: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listy kandydatów, zawierającej imiona i nazwiska kandydatów uszeregowane w kolejności alfabetycznej, w przypadku których zweryfikowano wniosek, w tym zweryfikowano spełnianie przez kandydata warunków lub kryteriów określonych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rekrutacyjnym oraz postępowaniu uzupełniającym;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>−</w:t>
      </w:r>
      <w:r w:rsidR="00EB6864"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</w:t>
      </w:r>
      <w:r w:rsidRPr="00853DA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i o liczbie punktów przyznanych poszczególnym kandydatom  po przeprowadzeniu postępowania rekrutacyjnego lub postępowania uzupełniającego;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listy kandydatów zakwalifikowanych i kandydatów niezakwalifikowanych oraz sporządzenie listy kandydatów przyjętych i kandydatów nieprzyjętych;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−</w:t>
      </w:r>
      <w:r w:rsidR="00EB6864"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informacji o podjętych czynnościach, o których mowa w art.150 ust. 7 ustawy – Prawo oświatowe - protokołu postępowania rekrutacyjnego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Przewodniczący komisji rekrutacyjnej umożliwia członkom komisji zapoznanie się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ami o przyjęcie do szkoły i załączonymi do nich dokumentami oraz ustala dni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odziny posiedzeń komisji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Posiedzenia komisji rekrutacyjnej zwołuje i prowadzi przewodniczący komisji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Prace komisji rekrutacyjnej są prowadzone, jeżeli w posiedzeniu komisji bierze udział co najmniej 2/3 osób wchodzących w skład komisji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Osoby wchodzące w skład komisji rekrutacyjnej są obowiązane do nieujawniania informacji o przebiegu posiedzenia komisji i podjętych rozstrzygnięciach, które mogą naruszać dobra osobiste kandydata lub jego rodziców, a także nauczycieli i innych pracowników szkoły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Protokoły postępowania rekrutacyjnego i postępowania uzupełniającego zawierają: datę posiedzenia komisji rekrutacyjnej, imiona i nazwiska przewodniczącego oraz członków komisji obecnych na posiedzeniu, a także informacje o czynnościach lub rozstrzygnięciach podjętych przez komisję rekrutacyjną w ramach przeprowadzanego postępowania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go oraz postępowania uzupełniającego. Protokół podpisuje przewodniczący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złonkowie komisji rekrutacyjnej. Do protokołów postępowania rekrutacyjnego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stępowania uzupełniającego, załącza się listy kandydatów oraz informacje sporządzone przez komisję rekrutacyjną w ramach przeprowadzanego postępowania rekrutacyjnego oraz postępowania uzupełniającego. </w:t>
      </w:r>
    </w:p>
    <w:p w:rsidR="00805CE7" w:rsidRPr="00570229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Weryfikacja przez komisję rekrutacyjną wniosków o przyjęcie do klasy pierwszej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kumentów potwierdzających spełnianie przez kandydata warunków lub kryteriów branych pod uwagę w postępowaniu rekrutacyjnym przeprowadzona będzie 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 do </w:t>
      </w:r>
      <w:r w:rsidR="00F5485C"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5485C"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 202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26. Na podstawie spełnianych przez kandydata kryteriów kwalifikacyjnych komisja rekrutacyjna ustala kolejność przyjęć.</w:t>
      </w:r>
    </w:p>
    <w:p w:rsidR="00805CE7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27.Wyniki postępowania rekrutacyjnego</w:t>
      </w:r>
      <w:r w:rsidR="00D24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19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B578C0"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F5485C"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się do publicznej wiadomości  w formie listy kandydatów zakwalifikowanych i kandydatów niezakwalifikowanych, zawierającej imiona i nazwiska kandydatów w kolejności alfabetycznej oraz informację o zakwalifikowaniu  albo niezakwalifikowaniu kandydata.</w:t>
      </w:r>
    </w:p>
    <w:p w:rsidR="00B578C0" w:rsidRPr="00853DAA" w:rsidRDefault="00B578C0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. Potwierdzenie przez rodzica kandydata woli przyjęcia w postaci pisemnego oświadczenia 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3119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F5485C"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3119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9. Komisja rekrutacyjna podaje </w:t>
      </w:r>
      <w:r w:rsidR="003119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3119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202</w:t>
      </w:r>
      <w:r w:rsidR="00772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5485C"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57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57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ublicznej wiadomości listę kandydatów przyjętych i kandydatów nieprzyjętych do szkoły. Lista zawiera imiona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zwiska kandydatów przyjętych i kandydatów nieprzyjętych lub informację o liczbie wolnych miejsc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0.</w:t>
      </w:r>
      <w:r w:rsidR="00B57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podaje się do publicznej wiadomości poprzez umieszczenie na tablicy ogłoszeń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 w Wólce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sty zawierają imiona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zwiska kandydatów uszeregowane w kolejności alfabetycznej oraz najniższą liczbę punktów, która uprawnia do przyjęcia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W terminie 7 dni od dnia podania do publicznej wiadomości listy kandydatów przyjętych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ndydatów nieprzyjętych, rodzic/prawny opiekun lub osoba sprawująca pieczę zastępczą może wystąpić do komisji rekrutacyjnej z wnioskiem o sporządzenie uzasadnienia odmowy przyjęcia kandydata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2.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porządza się w terminie 5 dni od dnia wpłynięcia wniosku do sekretariatu szkoły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3.Rodzic/prawny opiekun lub osoba sprawująca pieczę zastępczą nad dzieckiem może wnieść do dyrektora odwołanie od rozstrzygnięcia komisji rekrutacyjnej w terminie 7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uzasadnienia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4.Dyrektor szkoły rozpatruje odwołanie od rozstrzygnięcia komisji rekrutacyjnej w terminie 7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nia otrzymania odwołania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5.Od rozstrzygnięcia dyrektora szkoły przysługuje skarga do sądu administracyjnego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6.Jeżeli po przeprowadzeniu postępowania rekrutacyjnego szkoła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nadal dysponuje wolnymi miejscami, dyrektor szkoły przeprowadza postępowanie uzupełniające.</w:t>
      </w:r>
    </w:p>
    <w:p w:rsidR="00EB6864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i: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</w:t>
      </w:r>
      <w:r w:rsidR="00EB6864"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 – </w:t>
      </w:r>
      <w:r w:rsidR="00EB6864"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ek o przyjęcie/zgłoszenie do szkoły podstawowej</w:t>
      </w:r>
    </w:p>
    <w:sectPr w:rsidR="00805CE7" w:rsidRPr="00853DAA" w:rsidSect="00C63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5CE7"/>
    <w:rsid w:val="00034D72"/>
    <w:rsid w:val="00081C8A"/>
    <w:rsid w:val="00165CA2"/>
    <w:rsid w:val="00284FDD"/>
    <w:rsid w:val="002B594D"/>
    <w:rsid w:val="002B7761"/>
    <w:rsid w:val="0031192A"/>
    <w:rsid w:val="004B72AE"/>
    <w:rsid w:val="00522C24"/>
    <w:rsid w:val="00570229"/>
    <w:rsid w:val="006B2C4E"/>
    <w:rsid w:val="007419B4"/>
    <w:rsid w:val="00772E53"/>
    <w:rsid w:val="00805CE7"/>
    <w:rsid w:val="00817863"/>
    <w:rsid w:val="0083775F"/>
    <w:rsid w:val="00853DAA"/>
    <w:rsid w:val="009251BB"/>
    <w:rsid w:val="00987E4B"/>
    <w:rsid w:val="009C2449"/>
    <w:rsid w:val="00AE5519"/>
    <w:rsid w:val="00B578C0"/>
    <w:rsid w:val="00C06027"/>
    <w:rsid w:val="00C631A5"/>
    <w:rsid w:val="00CB377A"/>
    <w:rsid w:val="00CD26EE"/>
    <w:rsid w:val="00D13F4C"/>
    <w:rsid w:val="00D24EEC"/>
    <w:rsid w:val="00DF6F1E"/>
    <w:rsid w:val="00EB3AEB"/>
    <w:rsid w:val="00EB6864"/>
    <w:rsid w:val="00F5485C"/>
    <w:rsid w:val="00F63AC3"/>
    <w:rsid w:val="00F728BA"/>
    <w:rsid w:val="00FC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83A0-1BAA-4AB5-B162-6D336325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wolka</cp:lastModifiedBy>
  <cp:revision>2</cp:revision>
  <cp:lastPrinted>2022-02-09T06:50:00Z</cp:lastPrinted>
  <dcterms:created xsi:type="dcterms:W3CDTF">2022-02-09T07:34:00Z</dcterms:created>
  <dcterms:modified xsi:type="dcterms:W3CDTF">2022-02-09T07:34:00Z</dcterms:modified>
</cp:coreProperties>
</file>